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6307" w14:textId="77777777" w:rsidR="00CA614A" w:rsidRDefault="00CA614A" w:rsidP="00EA21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3B2E034" wp14:editId="355C078C">
            <wp:simplePos x="0" y="0"/>
            <wp:positionH relativeFrom="margin">
              <wp:posOffset>1522080</wp:posOffset>
            </wp:positionH>
            <wp:positionV relativeFrom="margin">
              <wp:posOffset>1270</wp:posOffset>
            </wp:positionV>
            <wp:extent cx="3429000" cy="997585"/>
            <wp:effectExtent l="0" t="0" r="0" b="0"/>
            <wp:wrapSquare wrapText="bothSides"/>
            <wp:docPr id="4" name="Рисунок 4" descr="C:\Users\Иришка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DC5C7" w14:textId="77777777" w:rsidR="00CA614A" w:rsidRDefault="00CA614A" w:rsidP="00EA21B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995303" w14:textId="77777777" w:rsidR="00CA614A" w:rsidRDefault="00CA614A" w:rsidP="00EA21B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F94E84" w14:textId="77777777" w:rsidR="00CA614A" w:rsidRDefault="00CA614A" w:rsidP="00EA2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95C2CF" wp14:editId="3E949B09">
                <wp:simplePos x="0" y="0"/>
                <wp:positionH relativeFrom="column">
                  <wp:posOffset>-838097</wp:posOffset>
                </wp:positionH>
                <wp:positionV relativeFrom="paragraph">
                  <wp:posOffset>243427</wp:posOffset>
                </wp:positionV>
                <wp:extent cx="8077200" cy="765544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765544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BC77" id="Прямоугольник 1" o:spid="_x0000_s1026" style="position:absolute;margin-left:-66pt;margin-top:19.15pt;width:636pt;height:6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" fillcolor="#b6f3b3" stroked="f" strokeweight="2pt"/>
            </w:pict>
          </mc:Fallback>
        </mc:AlternateContent>
      </w:r>
    </w:p>
    <w:p w14:paraId="5F45E25C" w14:textId="244D7D63" w:rsidR="00CA614A" w:rsidRPr="00A9272E" w:rsidRDefault="00CA614A" w:rsidP="00A9272E">
      <w:pPr>
        <w:spacing w:after="0"/>
        <w:jc w:val="center"/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</w:pPr>
      <w:r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  <w:t>Супровідний лист рукопису</w:t>
      </w:r>
      <w:r w:rsidR="00A9272E">
        <w:rPr>
          <w:rFonts w:ascii="Myriad Pro" w:hAnsi="Myriad Pro" w:cs="Times New Roman"/>
          <w:b/>
          <w:i/>
          <w:color w:val="008000"/>
          <w:sz w:val="44"/>
          <w:szCs w:val="44"/>
        </w:rPr>
        <w:t xml:space="preserve"> г</w:t>
      </w:r>
      <w:r w:rsidR="00A9272E"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  <w:t>лави колективної монографії</w:t>
      </w:r>
    </w:p>
    <w:p w14:paraId="1709DD68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FAD87" w14:textId="77777777" w:rsidR="00CA614A" w:rsidRDefault="00166BA4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, що обрали на</w:t>
      </w:r>
      <w:r w:rsidR="00514F5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м видавцем</w:t>
      </w:r>
      <w:r w:rsidR="00CA614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14:paraId="6D311092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55AD0C" w14:textId="77777777" w:rsidR="00851FB5" w:rsidRDefault="00404EF9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і запитання </w:t>
      </w:r>
      <w:r w:rsidR="007273ED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швидкий та легкий збір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BF75FF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BF75FF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, яка допоможе редактору оцінити потенційну публікацію</w:t>
      </w:r>
      <w:r w:rsidR="00DA7CB5">
        <w:rPr>
          <w:rFonts w:ascii="Times New Roman" w:hAnsi="Times New Roman" w:cs="Times New Roman"/>
          <w:sz w:val="28"/>
          <w:szCs w:val="28"/>
          <w:lang w:val="uk-UA"/>
        </w:rPr>
        <w:t>, а рецензенту зрозуміти, чим Ваш рукопис відрізняється від конкурентних.</w:t>
      </w:r>
    </w:p>
    <w:p w14:paraId="07DC7084" w14:textId="77777777" w:rsidR="00CA614A" w:rsidRPr="000513BC" w:rsidRDefault="00CA614A" w:rsidP="008F5082">
      <w:pPr>
        <w:spacing w:after="0" w:line="240" w:lineRule="auto"/>
        <w:jc w:val="both"/>
        <w:rPr>
          <w:lang w:val="uk-UA"/>
        </w:rPr>
      </w:pPr>
    </w:p>
    <w:p w14:paraId="2ED5328C" w14:textId="77777777" w:rsidR="00500A8E" w:rsidRDefault="00DA7CB5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 ласка, заповнюйте </w:t>
      </w:r>
      <w:r w:rsidR="007273ED">
        <w:rPr>
          <w:rFonts w:ascii="Times New Roman" w:hAnsi="Times New Roman" w:cs="Times New Roman"/>
          <w:sz w:val="28"/>
          <w:szCs w:val="28"/>
          <w:lang w:val="uk-UA"/>
        </w:rPr>
        <w:t>супровідний л</w:t>
      </w:r>
      <w:r>
        <w:rPr>
          <w:rFonts w:ascii="Times New Roman" w:hAnsi="Times New Roman" w:cs="Times New Roman"/>
          <w:sz w:val="28"/>
          <w:szCs w:val="28"/>
          <w:lang w:val="uk-UA"/>
        </w:rPr>
        <w:t>ист мовою рукопису.</w:t>
      </w:r>
    </w:p>
    <w:p w14:paraId="44010059" w14:textId="77777777" w:rsidR="00E14AB9" w:rsidRDefault="00E14AB9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E72DCC" w14:paraId="7740C802" w14:textId="77777777" w:rsidTr="0056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57727DA" w14:textId="77777777" w:rsidR="008F5082" w:rsidRPr="00CA614A" w:rsidRDefault="008F5082" w:rsidP="008F5082">
            <w:pPr>
              <w:ind w:left="461"/>
              <w:jc w:val="center"/>
              <w:rPr>
                <w:lang w:val="uk-UA"/>
              </w:rPr>
            </w:pPr>
            <w:r w:rsidRPr="00CA614A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>Інформація про</w:t>
            </w:r>
            <w:r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 xml:space="preserve"> </w:t>
            </w:r>
            <w:r w:rsidRPr="00CA614A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>автора-кореспондента</w:t>
            </w:r>
          </w:p>
        </w:tc>
      </w:tr>
      <w:tr w:rsidR="00500A8E" w:rsidRPr="00E72DCC" w14:paraId="45103E6C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0B45F1A3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1553A5E7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29CFD4D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B379538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3E6452F8" w14:textId="77777777" w:rsidR="00500A8E" w:rsidRPr="00BB4B4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F88CBE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5248F9A" w14:textId="77777777" w:rsidR="00500A8E" w:rsidRP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З та кафедра роботи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06A5BE79" w14:textId="77777777" w:rsidR="00500A8E" w:rsidRPr="00445C67" w:rsidRDefault="00500A8E" w:rsidP="00BB4B47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451062CC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E03FDC4" w14:textId="77777777" w:rsid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ВНЗ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A2B2AA8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615E461C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0AAF7F0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9F68522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0F860B78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8B49B6D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3BB9D15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793DAE0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472B018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EDA56B8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19455611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E4B276D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3434606F" w14:textId="77777777" w:rsidR="008A35E2" w:rsidRPr="00CA63C6" w:rsidRDefault="008A35E2" w:rsidP="008F5082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8644203" w14:textId="77777777" w:rsidR="008A35E2" w:rsidRPr="00445C67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2C52D735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4039003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67B881A7" w14:textId="7075C748" w:rsidR="008A35E2" w:rsidRPr="00445C67" w:rsidRDefault="00754D86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0116E98B" w14:textId="77777777" w:rsidR="008F5082" w:rsidRDefault="008F5082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349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5884"/>
      </w:tblGrid>
      <w:tr w:rsidR="008F5082" w:rsidRPr="00E72DCC" w14:paraId="0D3DF4B1" w14:textId="77777777" w:rsidTr="00EA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70A3271" w14:textId="77777777" w:rsidR="008F5082" w:rsidRPr="008F5082" w:rsidRDefault="008F5082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sz w:val="32"/>
                <w:szCs w:val="32"/>
                <w:lang w:val="uk-UA"/>
              </w:rPr>
            </w:pPr>
            <w:r w:rsidRPr="008F5082">
              <w:rPr>
                <w:rFonts w:ascii="Myriad Pro" w:hAnsi="Myriad Pro"/>
                <w:i/>
                <w:color w:val="008000"/>
                <w:sz w:val="32"/>
                <w:szCs w:val="32"/>
                <w:lang w:val="uk-UA"/>
              </w:rPr>
              <w:t>Інформація про автора, під редакцією якого підготовлено рукопис</w:t>
            </w:r>
          </w:p>
        </w:tc>
      </w:tr>
      <w:tr w:rsidR="00500A8E" w:rsidRPr="00E72DCC" w14:paraId="174DE832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CE0EEDD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C384F7A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6A036ACB" w14:textId="77777777" w:rsidTr="00EA21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2D176CB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8C71F2A" w14:textId="77777777"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00E81364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024D41A" w14:textId="77777777" w:rsidR="00500A8E" w:rsidRP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З та кафедра роботи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3FE9A191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AA493B7" w14:textId="77777777" w:rsidTr="00EA21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23CA364" w14:textId="77777777" w:rsid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ВНЗ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B5518C8" w14:textId="77777777"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7EEB106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6C38BE7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06DAEE25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415F11A5" w14:textId="77777777" w:rsidTr="00EA21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B09F3C5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07D99613" w14:textId="77777777"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37019B50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734D05D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02A6F6E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42A22AA4" w14:textId="77777777" w:rsidTr="00EA21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3B0296C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2831FA83" w14:textId="77777777" w:rsidR="008A35E2" w:rsidRPr="00CA63C6" w:rsidRDefault="008A35E2" w:rsidP="008F5082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20644B1C" w14:textId="77777777" w:rsidR="008A35E2" w:rsidRPr="00107899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54A4B310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24ABBA1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680CF876" w14:textId="514F3AB5" w:rsidR="008A35E2" w:rsidRPr="00107899" w:rsidRDefault="00754D86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2829476B" w14:textId="77777777" w:rsidR="00EA21B9" w:rsidRDefault="00EA21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F2AB333" w14:textId="3BF1BC27" w:rsidR="009E77EF" w:rsidRDefault="00445C67" w:rsidP="00445C67">
      <w:pPr>
        <w:spacing w:after="0" w:line="240" w:lineRule="auto"/>
        <w:jc w:val="center"/>
        <w:rPr>
          <w:rFonts w:ascii="Myriad Pro" w:hAnsi="Myriad Pro" w:cs="Times New Roman"/>
          <w:b/>
          <w:i/>
          <w:sz w:val="32"/>
          <w:szCs w:val="28"/>
          <w:lang w:val="uk-UA"/>
        </w:rPr>
      </w:pPr>
      <w:r w:rsidRPr="00107899">
        <w:rPr>
          <w:rFonts w:ascii="Myriad Pro" w:hAnsi="Myriad Pro" w:cs="Times New Roman"/>
          <w:b/>
          <w:i/>
          <w:color w:val="008000"/>
          <w:sz w:val="32"/>
          <w:szCs w:val="28"/>
          <w:lang w:val="uk-UA"/>
        </w:rPr>
        <w:lastRenderedPageBreak/>
        <w:t>Інформація про рукопис</w:t>
      </w:r>
      <w:r w:rsidR="00A9272E">
        <w:rPr>
          <w:rFonts w:ascii="Myriad Pro" w:hAnsi="Myriad Pro" w:cs="Times New Roman"/>
          <w:b/>
          <w:i/>
          <w:color w:val="008000"/>
          <w:sz w:val="32"/>
          <w:szCs w:val="28"/>
          <w:lang w:val="uk-UA"/>
        </w:rPr>
        <w:t xml:space="preserve"> глави колективної монографії</w:t>
      </w:r>
    </w:p>
    <w:p w14:paraId="342988D0" w14:textId="367071C7" w:rsidR="00445C67" w:rsidRPr="00754D86" w:rsidRDefault="00445C67" w:rsidP="0099431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375EAFC4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387272DF" w14:textId="30261E93" w:rsidR="0099431C" w:rsidRPr="0099431C" w:rsidRDefault="0099431C" w:rsidP="0099431C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зва </w:t>
            </w:r>
            <w:r w:rsidR="00A92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лави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ADB0A7" w14:textId="5A0B4DDE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04479391"/>
                <w:placeholder>
                  <w:docPart w:val="E6FFA533295C4633A15687075CDE6FDF"/>
                </w:placeholder>
                <w:showingPlcHdr/>
                <w:text/>
              </w:sdtPr>
              <w:sdtContent>
                <w:r w:rsidR="0099431C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4689B56A" w14:textId="2F51DF49" w:rsidR="0099431C" w:rsidRPr="0099431C" w:rsidRDefault="0099431C" w:rsidP="00994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F700C0" w:rsidRPr="00500A8E" w14:paraId="6E9D0171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2C017ABA" w14:textId="77777777" w:rsidR="00F700C0" w:rsidRDefault="00F700C0" w:rsidP="001956D5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ний склад авторів</w:t>
            </w:r>
          </w:p>
          <w:p w14:paraId="4FCDF588" w14:textId="77777777" w:rsidR="00F700C0" w:rsidRDefault="00F700C0" w:rsidP="001956D5">
            <w:pPr>
              <w:ind w:left="391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</w:pP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Вкажіть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повністю </w:t>
            </w: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прізвище, імя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,</w:t>
            </w:r>
          </w:p>
          <w:p w14:paraId="2B513295" w14:textId="77777777" w:rsidR="00F700C0" w:rsidRPr="00F64457" w:rsidRDefault="00F700C0" w:rsidP="001956D5">
            <w:pPr>
              <w:ind w:left="391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по-батькові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кожного автора </w:t>
            </w:r>
          </w:p>
        </w:tc>
        <w:bookmarkStart w:id="0" w:name="_Hlk62196439"/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0E3F3D" w14:textId="77777777" w:rsidR="00F700C0" w:rsidRPr="00500A8E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1658610976"/>
                <w:placeholder>
                  <w:docPart w:val="0EB128A08258482FA850A6470DF71732"/>
                </w:placeholder>
                <w:showingPlcHdr/>
                <w:text/>
              </w:sdtPr>
              <w:sdtContent>
                <w:r w:rsidR="007E4E53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  <w:bookmarkEnd w:id="0"/>
          </w:p>
        </w:tc>
      </w:tr>
    </w:tbl>
    <w:p w14:paraId="184D36AD" w14:textId="40D3AD8B" w:rsidR="008E434E" w:rsidRDefault="008E434E" w:rsidP="001956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DF44FB" w:rsidRPr="00500A8E" w14:paraId="6017BCB2" w14:textId="77777777" w:rsidTr="00DF4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6537509B" w14:textId="77777777" w:rsidR="00DF44FB" w:rsidRDefault="00DF44FB" w:rsidP="00DF44FB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атика за класифікатором</w:t>
            </w:r>
          </w:p>
          <w:p w14:paraId="161C2846" w14:textId="77777777" w:rsidR="00DF44FB" w:rsidRPr="00DF44FB" w:rsidRDefault="00000000" w:rsidP="00DF44FB">
            <w:pPr>
              <w:ind w:left="39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proofErr w:type="spellStart"/>
              <w:r w:rsidR="00DF44FB"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Bisac</w:t>
              </w:r>
              <w:proofErr w:type="spellEnd"/>
              <w:r w:rsidR="00DF44FB"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 xml:space="preserve"> Subject Heading List</w:t>
              </w:r>
            </w:hyperlink>
            <w:r w:rsidR="00DF44FB" w:rsidRPr="00DF44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41B05D" w14:textId="77777777" w:rsidR="00DF44FB" w:rsidRPr="00500A8E" w:rsidRDefault="00000000" w:rsidP="00DF44FB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856999292"/>
                <w:placeholder>
                  <w:docPart w:val="593BBE738C0A4EAB9A467D0B1D9EC8B9"/>
                </w:placeholder>
                <w:showingPlcHdr/>
                <w:text/>
              </w:sdtPr>
              <w:sdtContent>
                <w:r w:rsidR="00DF44FB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09AEDB80" w14:textId="761E1FE1" w:rsidR="00C642CC" w:rsidRPr="0099431C" w:rsidRDefault="00C642C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14:paraId="3A724B64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5E1E1DAF" w14:textId="77777777" w:rsidR="007E4E53" w:rsidRPr="00F64457" w:rsidRDefault="007E4E53" w:rsidP="001956D5">
            <w:pPr>
              <w:ind w:left="31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значте коло читачів:</w:t>
            </w:r>
          </w:p>
          <w:p w14:paraId="4465B870" w14:textId="0468808E" w:rsidR="007E4E53" w:rsidRPr="00F64457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ому саме 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глава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монографі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ї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буде цікава (студентам, викладачам, науковим дослідникам, практикам)?</w:t>
            </w:r>
          </w:p>
          <w:p w14:paraId="0D616FD1" w14:textId="5D07BE0B" w:rsidR="007E4E53" w:rsidRPr="00F64457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Для якої галузі наук 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глава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монографі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ї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представляє інтерес та в чому він проявляється (500–800 знаків)?</w:t>
            </w:r>
          </w:p>
          <w:p w14:paraId="6E0B5135" w14:textId="63C5869B" w:rsidR="007E4E53" w:rsidRPr="00B62192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Для якого регіону Світу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глва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монографі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ї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буде цікава?</w:t>
            </w:r>
            <w:r w:rsidRPr="00E71C89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374581" w14:textId="77777777" w:rsidR="007E4E53" w:rsidRPr="00174100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970475029"/>
                <w:placeholder>
                  <w:docPart w:val="0C95A181E6594DE092AB9DE17954F387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4DC319E3" w14:textId="3FE91AFB" w:rsid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6DAD539E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52855340" w14:textId="77777777" w:rsidR="0099431C" w:rsidRPr="0099431C" w:rsidRDefault="0099431C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ва рукопису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D79CF5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553323453"/>
                <w:placeholder>
                  <w:docPart w:val="8503E3A6E45A4BF78CDC5E24893318B6"/>
                </w:placeholder>
                <w:showingPlcHdr/>
                <w:text/>
              </w:sdtPr>
              <w:sdtContent>
                <w:r w:rsidR="0099431C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2D6DD4D4" w14:textId="14C327D5" w:rsidR="0099431C" w:rsidRDefault="0099431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60CA76FF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698A8960" w14:textId="77777777" w:rsidR="0099431C" w:rsidRPr="0099431C" w:rsidRDefault="0099431C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жана дата опублікування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C52935" w14:textId="018392DF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721784794"/>
                <w:placeholder>
                  <w:docPart w:val="37E299965C7B4CC89EB3A6560D00A7D4"/>
                </w:placeholder>
                <w:showingPlcHdr/>
                <w:text/>
              </w:sdtPr>
              <w:sdtContent>
                <w:r w:rsidR="0099431C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5243FCF0" w14:textId="43CBEBCD" w:rsidR="00E378F7" w:rsidRDefault="00EA21B9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107899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D5B90B" wp14:editId="5A4196F6">
                <wp:simplePos x="0" y="0"/>
                <wp:positionH relativeFrom="column">
                  <wp:posOffset>-822960</wp:posOffset>
                </wp:positionH>
                <wp:positionV relativeFrom="paragraph">
                  <wp:posOffset>168984</wp:posOffset>
                </wp:positionV>
                <wp:extent cx="8077200" cy="43878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8709" id="Прямоугольник 1" o:spid="_x0000_s1026" style="position:absolute;margin-left:-64.8pt;margin-top:13.3pt;width:636pt;height:34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" fillcolor="#b6f3b3" stroked="f" strokeweight="2pt"/>
            </w:pict>
          </mc:Fallback>
        </mc:AlternateContent>
      </w:r>
    </w:p>
    <w:p w14:paraId="154B6E0A" w14:textId="27089E82" w:rsidR="00107899" w:rsidRPr="001956D5" w:rsidRDefault="00107899" w:rsidP="001956D5">
      <w:pPr>
        <w:spacing w:after="0" w:line="240" w:lineRule="auto"/>
        <w:jc w:val="center"/>
        <w:rPr>
          <w:rFonts w:ascii="Myriad Pro" w:hAnsi="Myriad Pro"/>
          <w:b/>
          <w:i/>
          <w:color w:val="008000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2D6FC4" wp14:editId="22257903">
                <wp:simplePos x="0" y="0"/>
                <wp:positionH relativeFrom="column">
                  <wp:posOffset>-704850</wp:posOffset>
                </wp:positionH>
                <wp:positionV relativeFrom="margin">
                  <wp:posOffset>-65405</wp:posOffset>
                </wp:positionV>
                <wp:extent cx="8074660" cy="438785"/>
                <wp:effectExtent l="0" t="0" r="254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66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AF3D" id="Прямоугольник 1" o:spid="_x0000_s1026" style="position:absolute;margin-left:-55.5pt;margin-top:-5.15pt;width:635.8pt;height:34.5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" fillcolor="#b6f3b3" stroked="f" strokeweight="2pt">
                <w10:wrap anchory="margin"/>
              </v:rect>
            </w:pict>
          </mc:Fallback>
        </mc:AlternateContent>
      </w:r>
      <w:r w:rsidRPr="00107899">
        <w:rPr>
          <w:rFonts w:ascii="Myriad Pro" w:hAnsi="Myriad Pro"/>
          <w:b/>
          <w:i/>
          <w:color w:val="008000"/>
          <w:sz w:val="32"/>
          <w:szCs w:val="28"/>
          <w:lang w:val="uk-UA"/>
        </w:rPr>
        <w:t>Інформація про рецензент</w:t>
      </w:r>
      <w:r w:rsidR="00A9272E">
        <w:rPr>
          <w:rFonts w:ascii="Myriad Pro" w:hAnsi="Myriad Pro"/>
          <w:b/>
          <w:i/>
          <w:color w:val="008000"/>
          <w:sz w:val="32"/>
          <w:szCs w:val="28"/>
          <w:lang w:val="uk-UA"/>
        </w:rPr>
        <w:t>а та фінансування</w:t>
      </w:r>
    </w:p>
    <w:p w14:paraId="09C929DD" w14:textId="77777777" w:rsidR="001956D5" w:rsidRPr="00107899" w:rsidRDefault="001956D5" w:rsidP="001956D5">
      <w:pPr>
        <w:spacing w:before="240"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14:paraId="02480B2E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557A78E" w14:textId="77A28C88" w:rsidR="008A35E2" w:rsidRPr="008A35E2" w:rsidRDefault="001956D5" w:rsidP="00C642CC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РЕЦ</w:t>
            </w:r>
            <w:r w:rsidR="008A35E2"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ЕНЗЕНТ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shd w:val="clear" w:color="auto" w:fill="auto"/>
            <w:vAlign w:val="center"/>
          </w:tcPr>
          <w:p w14:paraId="0EC3A2C5" w14:textId="77777777" w:rsidR="008A35E2" w:rsidRPr="001956D5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C3A6488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0E18C40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07CE30FF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160E325B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72F6A3B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310B3572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812BA8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9AE7BAA" w14:textId="77777777" w:rsidR="00CA63C6" w:rsidRPr="00500A8E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ене звання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75CB01D8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2E7492EB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18B6918" w14:textId="77777777"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6C4BAE8F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68E439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49351BA9" w14:textId="77777777"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установи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572F784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AA11F2E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4AC4D4DF" w14:textId="77777777"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7C274C25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432856B1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235E560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8AD8085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722ABCA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D929F1C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7CEEFB11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979CC16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82564E3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D9C1FB9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57DAFE6B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0970D3C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5DE374D6" w14:textId="77777777" w:rsidR="00CA63C6" w:rsidRPr="00CA63C6" w:rsidRDefault="00CA63C6" w:rsidP="00CA63C6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7A061EDD" w14:textId="77777777" w:rsidR="00CA63C6" w:rsidRPr="001956D5" w:rsidRDefault="00CA63C6" w:rsidP="00CA63C6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CA63C6" w:rsidRPr="00E72DCC" w14:paraId="09646D67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75F2BB6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691C9A9D" w14:textId="3B36F5B8" w:rsidR="00CA63C6" w:rsidRPr="001956D5" w:rsidRDefault="00754D86" w:rsidP="00CA63C6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6CC5BF43" w14:textId="77777777" w:rsidR="00CA63C6" w:rsidRDefault="00CA63C6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sectPr w:rsidR="00CA63C6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757436366">
    <w:abstractNumId w:val="2"/>
  </w:num>
  <w:num w:numId="2" w16cid:durableId="1217351111">
    <w:abstractNumId w:val="7"/>
  </w:num>
  <w:num w:numId="3" w16cid:durableId="100882903">
    <w:abstractNumId w:val="0"/>
  </w:num>
  <w:num w:numId="4" w16cid:durableId="688606774">
    <w:abstractNumId w:val="5"/>
  </w:num>
  <w:num w:numId="5" w16cid:durableId="1911192299">
    <w:abstractNumId w:val="6"/>
  </w:num>
  <w:num w:numId="6" w16cid:durableId="1854998466">
    <w:abstractNumId w:val="1"/>
  </w:num>
  <w:num w:numId="7" w16cid:durableId="752556433">
    <w:abstractNumId w:val="3"/>
  </w:num>
  <w:num w:numId="8" w16cid:durableId="408817443">
    <w:abstractNumId w:val="4"/>
  </w:num>
  <w:num w:numId="9" w16cid:durableId="851139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62"/>
    <w:rsid w:val="000513BC"/>
    <w:rsid w:val="00106C25"/>
    <w:rsid w:val="00107899"/>
    <w:rsid w:val="00111D0C"/>
    <w:rsid w:val="0011230A"/>
    <w:rsid w:val="00166BA4"/>
    <w:rsid w:val="00174100"/>
    <w:rsid w:val="001956D5"/>
    <w:rsid w:val="00255E62"/>
    <w:rsid w:val="003C07D6"/>
    <w:rsid w:val="00404EF9"/>
    <w:rsid w:val="00420B27"/>
    <w:rsid w:val="00445C67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54D86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E77EF"/>
    <w:rsid w:val="00A9272E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EA21B9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9049"/>
  <w15:docId w15:val="{89C939F0-4025-4751-8239-CAB795E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g.org/page/BISACEd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128A08258482FA850A6470DF71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93933-3164-4B9D-B98A-823902B39AB8}"/>
      </w:docPartPr>
      <w:docPartBody>
        <w:p w:rsidR="00A355DB" w:rsidRDefault="00A355DB" w:rsidP="00A355DB">
          <w:pPr>
            <w:pStyle w:val="0EB128A08258482FA850A6470DF71732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0C95A181E6594DE092AB9DE17954F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6F0CE-53F4-48A5-9F81-F104CC185B8C}"/>
      </w:docPartPr>
      <w:docPartBody>
        <w:p w:rsidR="00A355DB" w:rsidRDefault="00A355DB" w:rsidP="00A355DB">
          <w:pPr>
            <w:pStyle w:val="0C95A181E6594DE092AB9DE17954F387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593BBE738C0A4EAB9A467D0B1D9EC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40EC5-EDD2-437A-9BE2-19FC87B7FDC5}"/>
      </w:docPartPr>
      <w:docPartBody>
        <w:p w:rsidR="00E93315" w:rsidRDefault="00A355DB" w:rsidP="00A355DB">
          <w:pPr>
            <w:pStyle w:val="593BBE738C0A4EAB9A467D0B1D9EC8B9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E6FFA533295C4633A15687075CDE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BB18F-DB0C-4EED-B821-1A2270307E02}"/>
      </w:docPartPr>
      <w:docPartBody>
        <w:p w:rsidR="00E93315" w:rsidRDefault="00A355DB" w:rsidP="00A355DB">
          <w:pPr>
            <w:pStyle w:val="E6FFA533295C4633A15687075CDE6FDF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8503E3A6E45A4BF78CDC5E2489331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43223-4761-46D6-B587-EC90E95B4B1B}"/>
      </w:docPartPr>
      <w:docPartBody>
        <w:p w:rsidR="00E93315" w:rsidRDefault="00A355DB" w:rsidP="00A355DB">
          <w:pPr>
            <w:pStyle w:val="8503E3A6E45A4BF78CDC5E24893318B6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37E299965C7B4CC89EB3A6560D00A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5324B-0B1C-4D73-9149-8777EB06D39B}"/>
      </w:docPartPr>
      <w:docPartBody>
        <w:p w:rsidR="00E93315" w:rsidRDefault="00A355DB" w:rsidP="00A355DB">
          <w:pPr>
            <w:pStyle w:val="37E299965C7B4CC89EB3A6560D00A7D4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37"/>
    <w:rsid w:val="005A4685"/>
    <w:rsid w:val="00A355DB"/>
    <w:rsid w:val="00A92537"/>
    <w:rsid w:val="00B02604"/>
    <w:rsid w:val="00E93315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5DB"/>
    <w:rPr>
      <w:color w:val="808080"/>
    </w:rPr>
  </w:style>
  <w:style w:type="paragraph" w:customStyle="1" w:styleId="0EB128A08258482FA850A6470DF717321">
    <w:name w:val="0EB128A08258482FA850A6470DF7173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1">
    <w:name w:val="0C95A181E6594DE092AB9DE17954F38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">
    <w:name w:val="593BBE738C0A4EAB9A467D0B1D9EC8B9"/>
    <w:rsid w:val="00A355DB"/>
  </w:style>
  <w:style w:type="paragraph" w:customStyle="1" w:styleId="E6FFA533295C4633A15687075CDE6FDF">
    <w:name w:val="E6FFA533295C4633A15687075CDE6FDF"/>
    <w:rsid w:val="00A355DB"/>
  </w:style>
  <w:style w:type="paragraph" w:customStyle="1" w:styleId="8503E3A6E45A4BF78CDC5E24893318B6">
    <w:name w:val="8503E3A6E45A4BF78CDC5E24893318B6"/>
    <w:rsid w:val="00A355DB"/>
  </w:style>
  <w:style w:type="paragraph" w:customStyle="1" w:styleId="37E299965C7B4CC89EB3A6560D00A7D4">
    <w:name w:val="37E299965C7B4CC89EB3A6560D00A7D4"/>
    <w:rsid w:val="00A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2FF1-B65C-4A3C-AC9B-B735B481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1807</Characters>
  <Application>Microsoft Office Word</Application>
  <DocSecurity>0</DocSecurity>
  <Lines>3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Ірина</cp:lastModifiedBy>
  <cp:revision>2</cp:revision>
  <dcterms:created xsi:type="dcterms:W3CDTF">2023-01-09T09:25:00Z</dcterms:created>
  <dcterms:modified xsi:type="dcterms:W3CDTF">2023-01-09T09:25:00Z</dcterms:modified>
</cp:coreProperties>
</file>